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633DED2C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8D1B0C">
        <w:rPr>
          <w:rFonts w:ascii="Times New Roman" w:hAnsi="Times New Roman"/>
        </w:rPr>
        <w:t>10/26</w:t>
      </w:r>
      <w:r w:rsidR="000626CA">
        <w:rPr>
          <w:rFonts w:ascii="Times New Roman" w:hAnsi="Times New Roman"/>
        </w:rPr>
        <w:t>/2021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67464970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580F1262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 Angie Freeman</w:t>
            </w:r>
            <w:r w:rsidR="002B3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156">
              <w:rPr>
                <w:rFonts w:ascii="Times New Roman" w:hAnsi="Times New Roman"/>
                <w:sz w:val="20"/>
                <w:szCs w:val="20"/>
              </w:rPr>
              <w:t>Shephard</w:t>
            </w:r>
            <w:r w:rsidR="00FE3C10" w:rsidRPr="003F446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47905CD6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245718">
              <w:rPr>
                <w:rFonts w:ascii="Times New Roman" w:hAnsi="Times New Roman"/>
                <w:sz w:val="20"/>
                <w:szCs w:val="20"/>
              </w:rPr>
              <w:t>, Matt Claussen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4CB5A827" w:rsidR="00A00A7A" w:rsidRDefault="008D1B0C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ptember 28</w:t>
            </w:r>
            <w:r w:rsidRPr="008D1B0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1C6FEEA8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14:paraId="13DDEC26" w14:textId="1C67B648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49906BDD" w:rsidR="00587BA7" w:rsidRPr="00936A9A" w:rsidRDefault="00587BA7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1CA512F3" w14:textId="3F9A3869" w:rsidR="00587BA7" w:rsidRPr="002B37B5" w:rsidRDefault="00911265" w:rsidP="002B37B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ICD Policy review</w:t>
            </w:r>
            <w:r w:rsidR="00587B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D1B0C">
              <w:rPr>
                <w:rFonts w:ascii="Times New Roman" w:hAnsi="Times New Roman"/>
                <w:sz w:val="20"/>
                <w:szCs w:val="20"/>
              </w:rPr>
              <w:t xml:space="preserve">revisit </w:t>
            </w:r>
            <w:r w:rsidR="00975ECC">
              <w:rPr>
                <w:rFonts w:ascii="Times New Roman" w:hAnsi="Times New Roman"/>
                <w:sz w:val="20"/>
                <w:szCs w:val="20"/>
              </w:rPr>
              <w:t>m</w:t>
            </w:r>
            <w:r w:rsidR="008D1B0C">
              <w:rPr>
                <w:rFonts w:ascii="Times New Roman" w:hAnsi="Times New Roman"/>
                <w:sz w:val="20"/>
                <w:szCs w:val="20"/>
              </w:rPr>
              <w:t>otion to approve</w:t>
            </w:r>
            <w:r w:rsidR="00AE6118">
              <w:rPr>
                <w:rFonts w:ascii="Times New Roman" w:hAnsi="Times New Roman"/>
                <w:sz w:val="20"/>
                <w:szCs w:val="20"/>
              </w:rPr>
              <w:t xml:space="preserve"> Cost Share </w:t>
            </w:r>
            <w:r w:rsidR="008D1B0C">
              <w:rPr>
                <w:rFonts w:ascii="Times New Roman" w:hAnsi="Times New Roman"/>
                <w:sz w:val="20"/>
                <w:szCs w:val="20"/>
              </w:rPr>
              <w:t>p</w:t>
            </w:r>
            <w:r w:rsidR="00AE6118">
              <w:rPr>
                <w:rFonts w:ascii="Times New Roman" w:hAnsi="Times New Roman"/>
                <w:sz w:val="20"/>
                <w:szCs w:val="20"/>
              </w:rPr>
              <w:t xml:space="preserve">olicy </w:t>
            </w:r>
            <w:r w:rsidR="008D1B0C">
              <w:rPr>
                <w:rFonts w:ascii="Times New Roman" w:hAnsi="Times New Roman"/>
                <w:sz w:val="20"/>
                <w:szCs w:val="20"/>
              </w:rPr>
              <w:t>edits – project ranking criteria</w:t>
            </w:r>
          </w:p>
          <w:p w14:paraId="7E512068" w14:textId="77578055" w:rsidR="008D1B0C" w:rsidRPr="004A1430" w:rsidRDefault="004A1430" w:rsidP="004A143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ard self-evaluation - discussion</w:t>
            </w:r>
          </w:p>
        </w:tc>
        <w:tc>
          <w:tcPr>
            <w:tcW w:w="956" w:type="dxa"/>
          </w:tcPr>
          <w:p w14:paraId="095541AD" w14:textId="729DB5D4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8D1B0C">
              <w:rPr>
                <w:rFonts w:ascii="Times New Roman" w:hAnsi="Times New Roman"/>
                <w:sz w:val="20"/>
                <w:szCs w:val="20"/>
              </w:rPr>
              <w:t>2</w:t>
            </w:r>
            <w:r w:rsidR="00587B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1DFA1895" w:rsidR="00D62B63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116EEE9B" w14:textId="7423A877" w:rsidR="00815AF4" w:rsidRDefault="004A1430" w:rsidP="00587B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perty acquisition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ussion</w:t>
            </w:r>
          </w:p>
          <w:p w14:paraId="05351A9E" w14:textId="56CB63A0" w:rsidR="004A1430" w:rsidRDefault="002B37B5" w:rsidP="00587B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CC </w:t>
            </w:r>
            <w:r w:rsidR="00E038A9">
              <w:rPr>
                <w:rFonts w:ascii="Times New Roman" w:hAnsi="Times New Roman"/>
                <w:sz w:val="20"/>
                <w:szCs w:val="20"/>
              </w:rPr>
              <w:t xml:space="preserve">Engineering Cluster Inter Agency Agreement </w:t>
            </w:r>
            <w:r w:rsidR="00975ECC">
              <w:rPr>
                <w:rFonts w:ascii="Times New Roman" w:hAnsi="Times New Roman"/>
                <w:sz w:val="20"/>
                <w:szCs w:val="20"/>
              </w:rPr>
              <w:t>–</w:t>
            </w:r>
            <w:r w:rsidR="00E038A9">
              <w:rPr>
                <w:rFonts w:ascii="Times New Roman" w:hAnsi="Times New Roman"/>
                <w:sz w:val="20"/>
                <w:szCs w:val="20"/>
              </w:rPr>
              <w:t xml:space="preserve"> Action</w:t>
            </w:r>
          </w:p>
          <w:p w14:paraId="6E5E71B2" w14:textId="23F3DD9A" w:rsidR="00975ECC" w:rsidRPr="00FD0501" w:rsidRDefault="002B37B5" w:rsidP="00587B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nohomish CD </w:t>
            </w:r>
            <w:r w:rsidR="00975ECC">
              <w:rPr>
                <w:rFonts w:ascii="Times New Roman" w:hAnsi="Times New Roman"/>
                <w:sz w:val="20"/>
                <w:szCs w:val="20"/>
              </w:rPr>
              <w:t>Regional Forester Interlocal Agreement - Action</w:t>
            </w:r>
          </w:p>
        </w:tc>
        <w:tc>
          <w:tcPr>
            <w:tcW w:w="956" w:type="dxa"/>
          </w:tcPr>
          <w:p w14:paraId="383CBEAA" w14:textId="3F7DC929" w:rsidR="00D62B63" w:rsidRDefault="00FD050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975EC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61EEE107" w:rsidR="00327679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59F9F618" w14:textId="77777777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>ommittee Update</w:t>
            </w:r>
            <w:r w:rsidR="00C26B60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34D">
              <w:rPr>
                <w:rFonts w:ascii="Times New Roman" w:hAnsi="Times New Roman"/>
                <w:sz w:val="20"/>
                <w:szCs w:val="20"/>
              </w:rPr>
              <w:t>–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51953F40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Subcommittee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CDE414" w14:textId="77777777" w:rsidR="008370DE" w:rsidRDefault="008370DE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0B17AD">
              <w:rPr>
                <w:rFonts w:ascii="Times New Roman" w:hAnsi="Times New Roman"/>
                <w:sz w:val="20"/>
                <w:szCs w:val="20"/>
              </w:rPr>
              <w:t>Subcommittee</w:t>
            </w:r>
            <w:r w:rsidR="009A31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60977C73" w:rsidR="00975ECC" w:rsidRPr="00BD3E0F" w:rsidRDefault="00975ECC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versity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quit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nd Inclusion (DEI)</w:t>
            </w:r>
          </w:p>
        </w:tc>
        <w:tc>
          <w:tcPr>
            <w:tcW w:w="956" w:type="dxa"/>
          </w:tcPr>
          <w:p w14:paraId="1D7FC300" w14:textId="0F9FEE4B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5A0765" w:rsidRPr="00037A08" w14:paraId="382CA1AF" w14:textId="77777777" w:rsidTr="004415D9">
        <w:trPr>
          <w:trHeight w:val="170"/>
        </w:trPr>
        <w:tc>
          <w:tcPr>
            <w:tcW w:w="416" w:type="dxa"/>
          </w:tcPr>
          <w:p w14:paraId="0B98D833" w14:textId="23056997" w:rsidR="005A0765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01AAC6CB" w14:textId="52DFA485" w:rsidR="0087242A" w:rsidRPr="00151E34" w:rsidRDefault="00B45CB5" w:rsidP="00AE61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</w:t>
            </w:r>
            <w:r w:rsidR="00AE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498">
              <w:rPr>
                <w:rFonts w:ascii="Times New Roman" w:hAnsi="Times New Roman"/>
                <w:sz w:val="20"/>
                <w:szCs w:val="20"/>
              </w:rPr>
              <w:t>–</w:t>
            </w:r>
            <w:r w:rsidR="00AE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242A">
              <w:rPr>
                <w:rFonts w:ascii="Times New Roman" w:hAnsi="Times New Roman"/>
                <w:sz w:val="20"/>
                <w:szCs w:val="20"/>
              </w:rPr>
              <w:t>discussion as needed</w:t>
            </w:r>
          </w:p>
        </w:tc>
        <w:tc>
          <w:tcPr>
            <w:tcW w:w="956" w:type="dxa"/>
          </w:tcPr>
          <w:p w14:paraId="0F98F7F2" w14:textId="03A4DCC2" w:rsidR="005A0765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975EC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95" w:type="dxa"/>
          </w:tcPr>
          <w:p w14:paraId="7A6CBA1B" w14:textId="22267A7A" w:rsidR="0087242A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</w:t>
            </w:r>
            <w:r w:rsidR="00AE6118">
              <w:rPr>
                <w:rFonts w:ascii="Times New Roman" w:hAnsi="Times New Roman"/>
                <w:sz w:val="20"/>
                <w:szCs w:val="20"/>
              </w:rPr>
              <w:t>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0B5F15B7" w:rsidR="00327679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5B4BA5BD" w14:textId="20799492" w:rsidR="00327679" w:rsidRPr="00864E23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56" w:type="dxa"/>
          </w:tcPr>
          <w:p w14:paraId="002230E9" w14:textId="0BD1EBFC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3</w:t>
            </w:r>
            <w:r w:rsidR="00324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34929493" w:rsidR="00B17704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5F81CA22" w:rsidR="00530E0E" w:rsidRPr="00864E23" w:rsidRDefault="00B17704" w:rsidP="003B0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491387B3" w:rsidR="00B17704" w:rsidRDefault="00B1770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0F794214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03C8AB6A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2CC7D740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1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452CAC2F" w14:textId="77777777" w:rsidR="002B37B5" w:rsidRDefault="002B37B5" w:rsidP="002B37B5">
      <w:pPr>
        <w:pStyle w:val="NormalWeb"/>
      </w:pPr>
      <w:r>
        <w:t xml:space="preserve">SJICD is inviting you to a scheduled Zoom meeting. </w:t>
      </w:r>
    </w:p>
    <w:p w14:paraId="5DD66495" w14:textId="77777777" w:rsidR="002B37B5" w:rsidRDefault="002B37B5" w:rsidP="002B37B5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6346551762?pwd=NFVhUXB3QjVwanplS1V3WjEyOEt4UT09</w:t>
        </w:r>
      </w:hyperlink>
      <w:r>
        <w:t xml:space="preserve"> </w:t>
      </w:r>
    </w:p>
    <w:p w14:paraId="04DD9C59" w14:textId="77777777" w:rsidR="002B37B5" w:rsidRDefault="002B37B5" w:rsidP="002B37B5">
      <w:pPr>
        <w:pStyle w:val="NormalWeb"/>
      </w:pPr>
      <w:r>
        <w:t xml:space="preserve">Meeting ID: 863 4655 1762 </w:t>
      </w:r>
      <w:r>
        <w:br/>
        <w:t xml:space="preserve">Passcode: 573152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6346551762#,,,,*573152# US (Tacoma) </w:t>
      </w:r>
      <w:r>
        <w:br/>
        <w:t xml:space="preserve">+14086380968,,86346551762#,,,,*573152# US (San Jose) </w:t>
      </w:r>
    </w:p>
    <w:p w14:paraId="44C3AB3E" w14:textId="77777777" w:rsidR="002B37B5" w:rsidRDefault="002B37B5" w:rsidP="002B37B5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Meeting ID: 863 4655 1762 </w:t>
      </w:r>
      <w:r>
        <w:br/>
        <w:t xml:space="preserve">Passcode: 573152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dlkGsWxcw</w:t>
        </w:r>
      </w:hyperlink>
      <w:r>
        <w:t xml:space="preserve"> </w:t>
      </w:r>
    </w:p>
    <w:p w14:paraId="646E6757" w14:textId="77777777" w:rsidR="0097601C" w:rsidRDefault="0097601C" w:rsidP="0097601C">
      <w:pPr>
        <w:rPr>
          <w:rFonts w:eastAsia="Times New Roman"/>
        </w:rPr>
      </w:pPr>
    </w:p>
    <w:p w14:paraId="36CA89F8" w14:textId="77777777" w:rsidR="00AA64AB" w:rsidRDefault="00AA64AB" w:rsidP="00AA64AB">
      <w:pPr>
        <w:rPr>
          <w:rFonts w:eastAsia="Times New Roman"/>
        </w:rPr>
      </w:pPr>
    </w:p>
    <w:bookmarkEnd w:id="0"/>
    <w:p w14:paraId="1F27729E" w14:textId="131BC291" w:rsidR="004415D9" w:rsidRDefault="004415D9" w:rsidP="008963E7">
      <w:pPr>
        <w:pStyle w:val="NormalWeb"/>
      </w:pPr>
    </w:p>
    <w:p w14:paraId="0669B23C" w14:textId="4764E998" w:rsidR="005A0765" w:rsidRPr="00DC3573" w:rsidRDefault="005A0765"/>
    <w:sectPr w:rsidR="005A0765" w:rsidRPr="00DC3573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0D6" w14:textId="77777777" w:rsidR="00C300E3" w:rsidRDefault="00C300E3" w:rsidP="000101EB">
      <w:r>
        <w:separator/>
      </w:r>
    </w:p>
  </w:endnote>
  <w:endnote w:type="continuationSeparator" w:id="0">
    <w:p w14:paraId="0BFF61C2" w14:textId="77777777" w:rsidR="00C300E3" w:rsidRDefault="00C300E3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CF73" w14:textId="77777777" w:rsidR="00C300E3" w:rsidRDefault="00C300E3" w:rsidP="000101EB">
      <w:r>
        <w:separator/>
      </w:r>
    </w:p>
  </w:footnote>
  <w:footnote w:type="continuationSeparator" w:id="0">
    <w:p w14:paraId="392DDE07" w14:textId="77777777" w:rsidR="00C300E3" w:rsidRDefault="00C300E3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626CA"/>
    <w:rsid w:val="00064003"/>
    <w:rsid w:val="00065BD4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51E34"/>
    <w:rsid w:val="00153AC7"/>
    <w:rsid w:val="00154F28"/>
    <w:rsid w:val="00157C2E"/>
    <w:rsid w:val="00165195"/>
    <w:rsid w:val="00180632"/>
    <w:rsid w:val="0019093A"/>
    <w:rsid w:val="001E06DC"/>
    <w:rsid w:val="001E31FF"/>
    <w:rsid w:val="001E3D4F"/>
    <w:rsid w:val="00200846"/>
    <w:rsid w:val="00201EE9"/>
    <w:rsid w:val="00205C39"/>
    <w:rsid w:val="002313F0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A98"/>
    <w:rsid w:val="002B37B5"/>
    <w:rsid w:val="002B3966"/>
    <w:rsid w:val="002E0300"/>
    <w:rsid w:val="002E1BE1"/>
    <w:rsid w:val="002E549C"/>
    <w:rsid w:val="002E77EE"/>
    <w:rsid w:val="002F27F0"/>
    <w:rsid w:val="002F4796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28C9"/>
    <w:rsid w:val="00352A6D"/>
    <w:rsid w:val="00353A77"/>
    <w:rsid w:val="00365C05"/>
    <w:rsid w:val="00375997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50F5"/>
    <w:rsid w:val="003E733D"/>
    <w:rsid w:val="003F2231"/>
    <w:rsid w:val="003F446C"/>
    <w:rsid w:val="00404464"/>
    <w:rsid w:val="00404FD1"/>
    <w:rsid w:val="00435965"/>
    <w:rsid w:val="004415D9"/>
    <w:rsid w:val="00451E4F"/>
    <w:rsid w:val="00453DD1"/>
    <w:rsid w:val="00464CCC"/>
    <w:rsid w:val="00482C61"/>
    <w:rsid w:val="00485CE2"/>
    <w:rsid w:val="004A1430"/>
    <w:rsid w:val="004A2AE0"/>
    <w:rsid w:val="004B246E"/>
    <w:rsid w:val="004B2C2E"/>
    <w:rsid w:val="004C2930"/>
    <w:rsid w:val="004E6741"/>
    <w:rsid w:val="004F0763"/>
    <w:rsid w:val="004F1C74"/>
    <w:rsid w:val="004F3673"/>
    <w:rsid w:val="004F4EF0"/>
    <w:rsid w:val="004F6027"/>
    <w:rsid w:val="00517F2B"/>
    <w:rsid w:val="00521421"/>
    <w:rsid w:val="00527398"/>
    <w:rsid w:val="00530E0E"/>
    <w:rsid w:val="0053225E"/>
    <w:rsid w:val="00535D51"/>
    <w:rsid w:val="0054139D"/>
    <w:rsid w:val="00541F8C"/>
    <w:rsid w:val="005663D7"/>
    <w:rsid w:val="00570A08"/>
    <w:rsid w:val="0057563D"/>
    <w:rsid w:val="005827A5"/>
    <w:rsid w:val="00587BA7"/>
    <w:rsid w:val="005A020B"/>
    <w:rsid w:val="005A0508"/>
    <w:rsid w:val="005A0765"/>
    <w:rsid w:val="005E0999"/>
    <w:rsid w:val="005E3FC4"/>
    <w:rsid w:val="005F0513"/>
    <w:rsid w:val="005F3E99"/>
    <w:rsid w:val="006043C9"/>
    <w:rsid w:val="00611577"/>
    <w:rsid w:val="00615C63"/>
    <w:rsid w:val="00616432"/>
    <w:rsid w:val="0061685C"/>
    <w:rsid w:val="006231B7"/>
    <w:rsid w:val="00632063"/>
    <w:rsid w:val="00632BD9"/>
    <w:rsid w:val="006340BF"/>
    <w:rsid w:val="006412C2"/>
    <w:rsid w:val="0064671D"/>
    <w:rsid w:val="00653170"/>
    <w:rsid w:val="00663366"/>
    <w:rsid w:val="00667EEA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2493"/>
    <w:rsid w:val="0078795B"/>
    <w:rsid w:val="00791E06"/>
    <w:rsid w:val="0079272E"/>
    <w:rsid w:val="007B3B77"/>
    <w:rsid w:val="007C632E"/>
    <w:rsid w:val="007D0101"/>
    <w:rsid w:val="007D10D9"/>
    <w:rsid w:val="007E09AD"/>
    <w:rsid w:val="007E3B71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3F13"/>
    <w:rsid w:val="008963E7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BD5"/>
    <w:rsid w:val="0099104D"/>
    <w:rsid w:val="009928FE"/>
    <w:rsid w:val="009A31E4"/>
    <w:rsid w:val="009B5045"/>
    <w:rsid w:val="009B71EB"/>
    <w:rsid w:val="009B7DA9"/>
    <w:rsid w:val="009D358B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790D"/>
    <w:rsid w:val="00A94E8F"/>
    <w:rsid w:val="00AA0F8C"/>
    <w:rsid w:val="00AA64AB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300E3"/>
    <w:rsid w:val="00C53BFC"/>
    <w:rsid w:val="00C6747E"/>
    <w:rsid w:val="00C76D10"/>
    <w:rsid w:val="00C84989"/>
    <w:rsid w:val="00C84A57"/>
    <w:rsid w:val="00C86559"/>
    <w:rsid w:val="00CB007A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00F2B"/>
    <w:rsid w:val="00D100AE"/>
    <w:rsid w:val="00D1401B"/>
    <w:rsid w:val="00D23771"/>
    <w:rsid w:val="00D238F9"/>
    <w:rsid w:val="00D2787C"/>
    <w:rsid w:val="00D27DA2"/>
    <w:rsid w:val="00D32DB3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66F8"/>
    <w:rsid w:val="00DF7285"/>
    <w:rsid w:val="00DF760A"/>
    <w:rsid w:val="00DF7A42"/>
    <w:rsid w:val="00E038A9"/>
    <w:rsid w:val="00E13BDB"/>
    <w:rsid w:val="00E160A5"/>
    <w:rsid w:val="00E20450"/>
    <w:rsid w:val="00E26BBC"/>
    <w:rsid w:val="00E43251"/>
    <w:rsid w:val="00E449ED"/>
    <w:rsid w:val="00E46A44"/>
    <w:rsid w:val="00E60211"/>
    <w:rsid w:val="00E643B7"/>
    <w:rsid w:val="00E67419"/>
    <w:rsid w:val="00E707CB"/>
    <w:rsid w:val="00E72865"/>
    <w:rsid w:val="00E7423A"/>
    <w:rsid w:val="00E80DA7"/>
    <w:rsid w:val="00EA101B"/>
    <w:rsid w:val="00EB2079"/>
    <w:rsid w:val="00ED290F"/>
    <w:rsid w:val="00EE7484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91C09"/>
    <w:rsid w:val="00FD0501"/>
    <w:rsid w:val="00FE08FB"/>
    <w:rsid w:val="00FE23DE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346551762?pwd=NFVhUXB3QjVwanplS1V3WjEyOEt4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dlkGsWxc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4</cp:revision>
  <cp:lastPrinted>2021-02-19T17:38:00Z</cp:lastPrinted>
  <dcterms:created xsi:type="dcterms:W3CDTF">2021-10-19T15:26:00Z</dcterms:created>
  <dcterms:modified xsi:type="dcterms:W3CDTF">2021-10-22T19:20:00Z</dcterms:modified>
</cp:coreProperties>
</file>